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481F4" w14:textId="5B008665" w:rsidR="000875AB" w:rsidRPr="000A3CE2" w:rsidRDefault="000875AB" w:rsidP="00483929">
      <w:pPr>
        <w:rPr>
          <w:rFonts w:ascii="ＭＳ 明朝" w:eastAsia="ＭＳ 明朝" w:hAnsi="ＭＳ 明朝"/>
        </w:rPr>
      </w:pPr>
      <w:r w:rsidRPr="000A3CE2">
        <w:rPr>
          <w:rFonts w:ascii="ＭＳ 明朝" w:eastAsia="ＭＳ 明朝" w:hAnsi="ＭＳ 明朝" w:hint="eastAsia"/>
        </w:rPr>
        <w:t>様式第</w:t>
      </w:r>
      <w:r w:rsidR="009B7B02" w:rsidRPr="000A3CE2">
        <w:rPr>
          <w:rFonts w:ascii="ＭＳ 明朝" w:eastAsia="ＭＳ 明朝" w:hAnsi="ＭＳ 明朝" w:hint="eastAsia"/>
        </w:rPr>
        <w:t>１８</w:t>
      </w:r>
      <w:r w:rsidRPr="000A3CE2">
        <w:rPr>
          <w:rFonts w:ascii="ＭＳ 明朝" w:eastAsia="ＭＳ 明朝" w:hAnsi="ＭＳ 明朝" w:hint="eastAsia"/>
        </w:rPr>
        <w:t>号（</w:t>
      </w:r>
      <w:r w:rsidR="002B7332" w:rsidRPr="000A3CE2">
        <w:rPr>
          <w:rFonts w:ascii="ＭＳ 明朝" w:eastAsia="ＭＳ 明朝" w:hAnsi="ＭＳ 明朝" w:hint="eastAsia"/>
        </w:rPr>
        <w:t>第１</w:t>
      </w:r>
      <w:r w:rsidR="005E0140" w:rsidRPr="000A3CE2">
        <w:rPr>
          <w:rFonts w:ascii="ＭＳ 明朝" w:eastAsia="ＭＳ 明朝" w:hAnsi="ＭＳ 明朝" w:hint="eastAsia"/>
        </w:rPr>
        <w:t>１</w:t>
      </w:r>
      <w:r w:rsidRPr="000A3CE2">
        <w:rPr>
          <w:rFonts w:ascii="ＭＳ 明朝" w:eastAsia="ＭＳ 明朝" w:hAnsi="ＭＳ 明朝" w:hint="eastAsia"/>
        </w:rPr>
        <w:t>条</w:t>
      </w:r>
      <w:r w:rsidR="009C155D" w:rsidRPr="000A3CE2">
        <w:rPr>
          <w:rFonts w:ascii="ＭＳ 明朝" w:eastAsia="ＭＳ 明朝" w:hAnsi="ＭＳ 明朝" w:hint="eastAsia"/>
          <w:sz w:val="22"/>
          <w:szCs w:val="24"/>
        </w:rPr>
        <w:t>・第１４条</w:t>
      </w:r>
      <w:r w:rsidRPr="000A3CE2">
        <w:rPr>
          <w:rFonts w:ascii="ＭＳ 明朝" w:eastAsia="ＭＳ 明朝" w:hAnsi="ＭＳ 明朝" w:hint="eastAsia"/>
        </w:rPr>
        <w:t>関係）</w:t>
      </w:r>
    </w:p>
    <w:p w14:paraId="26856485" w14:textId="0C6B33E7" w:rsidR="00A60785" w:rsidRPr="000A3CE2" w:rsidRDefault="00A60785" w:rsidP="00483929">
      <w:pPr>
        <w:rPr>
          <w:rFonts w:ascii="ＭＳ 明朝" w:eastAsia="ＭＳ 明朝" w:hAnsi="ＭＳ 明朝"/>
        </w:rPr>
      </w:pPr>
    </w:p>
    <w:p w14:paraId="56484EDA" w14:textId="65792284" w:rsidR="00A60785" w:rsidRPr="000A3CE2" w:rsidRDefault="00A60785" w:rsidP="00483929">
      <w:pPr>
        <w:rPr>
          <w:rFonts w:ascii="ＭＳ 明朝" w:eastAsia="ＭＳ 明朝" w:hAnsi="ＭＳ 明朝"/>
        </w:rPr>
      </w:pPr>
    </w:p>
    <w:p w14:paraId="1E69656F" w14:textId="03551C51" w:rsidR="00277675" w:rsidRPr="000A3CE2" w:rsidRDefault="00070367" w:rsidP="008B0276">
      <w:pPr>
        <w:ind w:firstLineChars="500" w:firstLine="1050"/>
        <w:jc w:val="center"/>
        <w:rPr>
          <w:rFonts w:ascii="ＭＳ 明朝" w:eastAsia="ＭＳ 明朝" w:hAnsi="ＭＳ 明朝"/>
        </w:rPr>
      </w:pPr>
      <w:r w:rsidRPr="000A3CE2">
        <w:rPr>
          <w:rFonts w:ascii="ＭＳ 明朝" w:eastAsia="ＭＳ 明朝" w:hAnsi="ＭＳ 明朝" w:hint="eastAsia"/>
        </w:rPr>
        <w:t>長与町</w:t>
      </w:r>
      <w:r w:rsidR="008B0276" w:rsidRPr="000A3CE2">
        <w:rPr>
          <w:rFonts w:ascii="ＭＳ 明朝" w:eastAsia="ＭＳ 明朝" w:hAnsi="ＭＳ 明朝" w:hint="eastAsia"/>
        </w:rPr>
        <w:t>地域脱炭素</w:t>
      </w:r>
      <w:r w:rsidR="007375FB" w:rsidRPr="000A3CE2">
        <w:rPr>
          <w:rFonts w:ascii="ＭＳ 明朝" w:eastAsia="ＭＳ 明朝" w:hAnsi="ＭＳ 明朝" w:hint="eastAsia"/>
        </w:rPr>
        <w:t>に向けた</w:t>
      </w:r>
      <w:r w:rsidR="008B0276" w:rsidRPr="000A3CE2">
        <w:rPr>
          <w:rFonts w:ascii="ＭＳ 明朝" w:eastAsia="ＭＳ 明朝" w:hAnsi="ＭＳ 明朝" w:hint="eastAsia"/>
        </w:rPr>
        <w:t>重点対策加速化事業</w:t>
      </w:r>
      <w:r w:rsidR="007375FB" w:rsidRPr="000A3CE2">
        <w:rPr>
          <w:rFonts w:ascii="ＭＳ 明朝" w:eastAsia="ＭＳ 明朝" w:hAnsi="ＭＳ 明朝" w:hint="eastAsia"/>
        </w:rPr>
        <w:t>費</w:t>
      </w:r>
      <w:r w:rsidR="008B0276" w:rsidRPr="000A3CE2">
        <w:rPr>
          <w:rFonts w:ascii="ＭＳ 明朝" w:eastAsia="ＭＳ 明朝" w:hAnsi="ＭＳ 明朝" w:hint="eastAsia"/>
        </w:rPr>
        <w:t>補助金支払請求書</w:t>
      </w:r>
    </w:p>
    <w:p w14:paraId="011CBDF4" w14:textId="5B45C37C" w:rsidR="008B0276" w:rsidRPr="000A3CE2" w:rsidRDefault="008B0276" w:rsidP="008B0276">
      <w:pPr>
        <w:ind w:firstLineChars="500" w:firstLine="1050"/>
        <w:jc w:val="center"/>
        <w:rPr>
          <w:rFonts w:ascii="ＭＳ 明朝" w:eastAsia="ＭＳ 明朝" w:hAnsi="ＭＳ 明朝"/>
        </w:rPr>
      </w:pPr>
      <w:r w:rsidRPr="000A3CE2">
        <w:rPr>
          <w:rFonts w:ascii="ＭＳ 明朝" w:eastAsia="ＭＳ 明朝" w:hAnsi="ＭＳ 明朝" w:hint="eastAsia"/>
        </w:rPr>
        <w:t>（兼支払口座振替依頼書）</w:t>
      </w:r>
    </w:p>
    <w:p w14:paraId="7AD371C1" w14:textId="77777777" w:rsidR="008B0276" w:rsidRPr="000A3CE2" w:rsidRDefault="008B0276" w:rsidP="008B0276">
      <w:pPr>
        <w:ind w:firstLineChars="1500" w:firstLine="3150"/>
        <w:rPr>
          <w:rFonts w:ascii="ＭＳ 明朝" w:eastAsia="ＭＳ 明朝" w:hAnsi="ＭＳ 明朝"/>
        </w:rPr>
      </w:pPr>
    </w:p>
    <w:p w14:paraId="08F80AC4" w14:textId="77777777" w:rsidR="008B0276" w:rsidRPr="000A3CE2" w:rsidRDefault="008B0276" w:rsidP="008B0276">
      <w:pPr>
        <w:ind w:firstLineChars="1500" w:firstLine="3150"/>
        <w:rPr>
          <w:rFonts w:ascii="ＭＳ 明朝" w:eastAsia="ＭＳ 明朝" w:hAnsi="ＭＳ 明朝"/>
        </w:rPr>
      </w:pPr>
    </w:p>
    <w:p w14:paraId="3CE341E2" w14:textId="5C3371AE" w:rsidR="00A60785" w:rsidRPr="00515584" w:rsidRDefault="00524DB5" w:rsidP="00524DB5">
      <w:pPr>
        <w:jc w:val="right"/>
        <w:rPr>
          <w:rFonts w:ascii="ＭＳ 明朝" w:eastAsia="ＭＳ 明朝" w:hAnsi="ＭＳ 明朝"/>
        </w:rPr>
      </w:pPr>
      <w:r w:rsidRPr="00515584">
        <w:rPr>
          <w:rFonts w:ascii="ＭＳ 明朝" w:eastAsia="ＭＳ 明朝" w:hAnsi="ＭＳ 明朝" w:hint="eastAsia"/>
        </w:rPr>
        <w:t>年　　月　　日</w:t>
      </w:r>
    </w:p>
    <w:p w14:paraId="599ED8F9" w14:textId="77777777" w:rsidR="008B0276" w:rsidRPr="000A3CE2" w:rsidRDefault="008B0276" w:rsidP="00A60785">
      <w:pPr>
        <w:ind w:right="-1"/>
        <w:jc w:val="right"/>
        <w:rPr>
          <w:rFonts w:ascii="ＭＳ 明朝" w:eastAsia="ＭＳ 明朝" w:hAnsi="ＭＳ 明朝"/>
        </w:rPr>
      </w:pPr>
    </w:p>
    <w:p w14:paraId="507F3A91" w14:textId="09D3CCF5" w:rsidR="00A60785" w:rsidRPr="000A3CE2" w:rsidRDefault="00A60785" w:rsidP="00A60785">
      <w:pPr>
        <w:ind w:right="840"/>
        <w:rPr>
          <w:rFonts w:ascii="ＭＳ 明朝" w:eastAsia="ＭＳ 明朝" w:hAnsi="ＭＳ 明朝"/>
        </w:rPr>
      </w:pPr>
    </w:p>
    <w:p w14:paraId="3BF6B8B9" w14:textId="2FBBF076" w:rsidR="00A60785" w:rsidRPr="000A3CE2" w:rsidRDefault="00A60785" w:rsidP="00A60785">
      <w:pPr>
        <w:rPr>
          <w:rFonts w:ascii="ＭＳ 明朝" w:eastAsia="ＭＳ 明朝" w:hAnsi="ＭＳ 明朝"/>
        </w:rPr>
      </w:pPr>
      <w:r w:rsidRPr="000A3CE2">
        <w:rPr>
          <w:rFonts w:ascii="ＭＳ 明朝" w:eastAsia="ＭＳ 明朝" w:hAnsi="ＭＳ 明朝" w:hint="eastAsia"/>
        </w:rPr>
        <w:t xml:space="preserve">　</w:t>
      </w:r>
      <w:r w:rsidR="00070367" w:rsidRPr="000A3CE2">
        <w:rPr>
          <w:rFonts w:ascii="ＭＳ 明朝" w:eastAsia="ＭＳ 明朝" w:hAnsi="ＭＳ 明朝" w:hint="eastAsia"/>
        </w:rPr>
        <w:t>長与町長</w:t>
      </w:r>
      <w:r w:rsidRPr="000A3CE2">
        <w:rPr>
          <w:rFonts w:ascii="ＭＳ 明朝" w:eastAsia="ＭＳ 明朝" w:hAnsi="ＭＳ 明朝" w:hint="eastAsia"/>
        </w:rPr>
        <w:t xml:space="preserve">　様</w:t>
      </w:r>
    </w:p>
    <w:p w14:paraId="03196834" w14:textId="77777777" w:rsidR="00A60785" w:rsidRPr="000A3CE2" w:rsidRDefault="00A60785" w:rsidP="00A60785">
      <w:pPr>
        <w:rPr>
          <w:rFonts w:ascii="ＭＳ 明朝" w:eastAsia="ＭＳ 明朝" w:hAnsi="ＭＳ 明朝"/>
        </w:rPr>
      </w:pPr>
    </w:p>
    <w:p w14:paraId="00BF41F3" w14:textId="2D5F8F6E" w:rsidR="00A60785" w:rsidRPr="000A3CE2" w:rsidRDefault="00A60785" w:rsidP="00A60785">
      <w:pPr>
        <w:wordWrap w:val="0"/>
        <w:jc w:val="right"/>
        <w:rPr>
          <w:rFonts w:ascii="ＭＳ 明朝" w:eastAsia="ＭＳ 明朝" w:hAnsi="ＭＳ 明朝"/>
        </w:rPr>
      </w:pPr>
      <w:r w:rsidRPr="000A3CE2">
        <w:rPr>
          <w:rFonts w:ascii="ＭＳ 明朝" w:eastAsia="ＭＳ 明朝" w:hAnsi="ＭＳ 明朝" w:hint="eastAsia"/>
        </w:rPr>
        <w:t xml:space="preserve">　　　　　　　　　　　　　　　　　　　</w:t>
      </w:r>
      <w:r w:rsidRPr="000A3CE2">
        <w:rPr>
          <w:rFonts w:ascii="ＭＳ 明朝" w:eastAsia="ＭＳ 明朝" w:hAnsi="ＭＳ 明朝"/>
        </w:rPr>
        <w:t xml:space="preserve"> </w:t>
      </w:r>
      <w:r w:rsidR="00EC16EC" w:rsidRPr="000A3CE2">
        <w:rPr>
          <w:rFonts w:ascii="ＭＳ 明朝" w:eastAsia="ＭＳ 明朝" w:hAnsi="ＭＳ 明朝"/>
        </w:rPr>
        <w:t xml:space="preserve">　</w:t>
      </w:r>
      <w:r w:rsidRPr="000A3CE2">
        <w:rPr>
          <w:rFonts w:ascii="ＭＳ 明朝" w:eastAsia="ＭＳ 明朝" w:hAnsi="ＭＳ 明朝"/>
        </w:rPr>
        <w:t xml:space="preserve">　</w:t>
      </w:r>
      <w:r w:rsidR="00954A79" w:rsidRPr="000A3CE2">
        <w:rPr>
          <w:rFonts w:ascii="ＭＳ 明朝" w:eastAsia="ＭＳ 明朝" w:hAnsi="ＭＳ 明朝" w:hint="eastAsia"/>
        </w:rPr>
        <w:t>請求</w:t>
      </w:r>
      <w:r w:rsidRPr="000A3CE2">
        <w:rPr>
          <w:rFonts w:ascii="ＭＳ 明朝" w:eastAsia="ＭＳ 明朝" w:hAnsi="ＭＳ 明朝" w:hint="eastAsia"/>
        </w:rPr>
        <w:t xml:space="preserve">者　住　　所　　　　　　　　　　　　　</w:t>
      </w:r>
    </w:p>
    <w:p w14:paraId="7E0C7E13" w14:textId="7D617603" w:rsidR="008445CC" w:rsidRPr="000A3CE2" w:rsidRDefault="00D06BA5" w:rsidP="008445CC">
      <w:pPr>
        <w:spacing w:line="220" w:lineRule="exact"/>
        <w:ind w:firstLineChars="2900" w:firstLine="6090"/>
        <w:rPr>
          <w:rFonts w:ascii="ＭＳ 明朝" w:eastAsia="ＭＳ 明朝" w:hAnsi="ＭＳ 明朝"/>
        </w:rPr>
      </w:pPr>
      <w:r w:rsidRPr="000A3CE2">
        <w:rPr>
          <w:rFonts w:ascii="ＭＳ 明朝" w:eastAsia="ＭＳ 明朝" w:hAnsi="ＭＳ 明朝" w:hint="eastAsia"/>
        </w:rPr>
        <w:t>氏名</w:t>
      </w:r>
      <w:r w:rsidR="00EC16EC" w:rsidRPr="000A3CE2">
        <w:rPr>
          <w:rFonts w:ascii="ＭＳ 明朝" w:eastAsia="ＭＳ 明朝" w:hAnsi="ＭＳ 明朝" w:hint="eastAsia"/>
        </w:rPr>
        <w:t>（</w:t>
      </w:r>
      <w:r w:rsidR="00A759FA" w:rsidRPr="000A3CE2">
        <w:rPr>
          <w:rFonts w:ascii="ＭＳ 明朝" w:eastAsia="ＭＳ 明朝" w:hAnsi="ＭＳ 明朝" w:hint="eastAsia"/>
        </w:rPr>
        <w:t>事業</w:t>
      </w:r>
    </w:p>
    <w:p w14:paraId="6DBC0D0F" w14:textId="6BC9D0FE" w:rsidR="00EC16EC" w:rsidRPr="000A3CE2" w:rsidRDefault="00A759FA" w:rsidP="008445CC">
      <w:pPr>
        <w:spacing w:line="220" w:lineRule="exact"/>
        <w:ind w:firstLineChars="2900" w:firstLine="6090"/>
        <w:rPr>
          <w:rFonts w:ascii="ＭＳ 明朝" w:eastAsia="ＭＳ 明朝" w:hAnsi="ＭＳ 明朝"/>
        </w:rPr>
      </w:pPr>
      <w:r w:rsidRPr="000A3CE2">
        <w:rPr>
          <w:rFonts w:ascii="ＭＳ 明朝" w:eastAsia="ＭＳ 明朝" w:hAnsi="ＭＳ 明朝" w:hint="eastAsia"/>
        </w:rPr>
        <w:t>所</w:t>
      </w:r>
      <w:r w:rsidR="00EC16EC" w:rsidRPr="000A3CE2">
        <w:rPr>
          <w:rFonts w:ascii="ＭＳ 明朝" w:eastAsia="ＭＳ 明朝" w:hAnsi="ＭＳ 明朝" w:hint="eastAsia"/>
        </w:rPr>
        <w:t>にあって</w:t>
      </w:r>
    </w:p>
    <w:p w14:paraId="7A59BD85" w14:textId="193A6201" w:rsidR="008445CC" w:rsidRPr="000A3CE2" w:rsidRDefault="00A759FA" w:rsidP="008445CC">
      <w:pPr>
        <w:spacing w:line="220" w:lineRule="exact"/>
        <w:ind w:firstLineChars="2900" w:firstLine="6090"/>
        <w:rPr>
          <w:rFonts w:ascii="ＭＳ 明朝" w:eastAsia="ＭＳ 明朝" w:hAnsi="ＭＳ 明朝"/>
        </w:rPr>
      </w:pPr>
      <w:r w:rsidRPr="000A3CE2">
        <w:rPr>
          <w:rFonts w:ascii="ＭＳ 明朝" w:eastAsia="ＭＳ 明朝" w:hAnsi="ＭＳ 明朝" w:hint="eastAsia"/>
        </w:rPr>
        <w:t>は、名称、</w:t>
      </w:r>
    </w:p>
    <w:p w14:paraId="3BA2AB77" w14:textId="77777777" w:rsidR="00A759FA" w:rsidRPr="000A3CE2" w:rsidRDefault="00A759FA" w:rsidP="008445CC">
      <w:pPr>
        <w:spacing w:line="220" w:lineRule="exact"/>
        <w:ind w:firstLineChars="2900" w:firstLine="6090"/>
        <w:rPr>
          <w:rFonts w:ascii="ＭＳ 明朝" w:eastAsia="ＭＳ 明朝" w:hAnsi="ＭＳ 明朝"/>
        </w:rPr>
      </w:pPr>
      <w:r w:rsidRPr="000A3CE2">
        <w:rPr>
          <w:rFonts w:ascii="ＭＳ 明朝" w:eastAsia="ＭＳ 明朝" w:hAnsi="ＭＳ 明朝" w:hint="eastAsia"/>
        </w:rPr>
        <w:t>役職及び</w:t>
      </w:r>
      <w:r w:rsidR="00EC16EC" w:rsidRPr="000A3CE2">
        <w:rPr>
          <w:rFonts w:ascii="ＭＳ 明朝" w:eastAsia="ＭＳ 明朝" w:hAnsi="ＭＳ 明朝" w:hint="eastAsia"/>
        </w:rPr>
        <w:t>代</w:t>
      </w:r>
    </w:p>
    <w:p w14:paraId="4451BD74" w14:textId="2DFF711A" w:rsidR="00A60785" w:rsidRPr="000A3CE2" w:rsidRDefault="00EC16EC" w:rsidP="008445CC">
      <w:pPr>
        <w:spacing w:line="220" w:lineRule="exact"/>
        <w:ind w:firstLineChars="2900" w:firstLine="6090"/>
        <w:rPr>
          <w:rFonts w:ascii="ＭＳ 明朝" w:eastAsia="ＭＳ 明朝" w:hAnsi="ＭＳ 明朝"/>
        </w:rPr>
      </w:pPr>
      <w:r w:rsidRPr="000A3CE2">
        <w:rPr>
          <w:rFonts w:ascii="ＭＳ 明朝" w:eastAsia="ＭＳ 明朝" w:hAnsi="ＭＳ 明朝" w:hint="eastAsia"/>
        </w:rPr>
        <w:t>表者氏名）</w:t>
      </w:r>
      <w:r w:rsidR="00A60785" w:rsidRPr="000A3CE2">
        <w:rPr>
          <w:rFonts w:ascii="ＭＳ 明朝" w:eastAsia="ＭＳ 明朝" w:hAnsi="ＭＳ 明朝" w:hint="eastAsia"/>
        </w:rPr>
        <w:t xml:space="preserve">　　　　　　　　　　　　</w:t>
      </w:r>
    </w:p>
    <w:p w14:paraId="0EDDE221" w14:textId="77777777" w:rsidR="00A60785" w:rsidRPr="000A3CE2" w:rsidRDefault="00A60785" w:rsidP="00A60785">
      <w:pPr>
        <w:wordWrap w:val="0"/>
        <w:jc w:val="right"/>
        <w:rPr>
          <w:rFonts w:ascii="ＭＳ 明朝" w:eastAsia="ＭＳ 明朝" w:hAnsi="ＭＳ 明朝"/>
        </w:rPr>
      </w:pPr>
      <w:r w:rsidRPr="000A3CE2">
        <w:rPr>
          <w:rFonts w:ascii="ＭＳ 明朝" w:eastAsia="ＭＳ 明朝" w:hAnsi="ＭＳ 明朝" w:hint="eastAsia"/>
        </w:rPr>
        <w:t xml:space="preserve">電話番号　　　（　　　　）　　　　</w:t>
      </w:r>
    </w:p>
    <w:p w14:paraId="4968EBC9" w14:textId="0F1C6C9B" w:rsidR="00A60785" w:rsidRPr="000A3CE2" w:rsidRDefault="00A60785" w:rsidP="00A60785">
      <w:pPr>
        <w:rPr>
          <w:rFonts w:ascii="ＭＳ 明朝" w:eastAsia="ＭＳ 明朝" w:hAnsi="ＭＳ 明朝"/>
        </w:rPr>
      </w:pPr>
    </w:p>
    <w:p w14:paraId="592A48A6" w14:textId="7AD650FB" w:rsidR="00A60785" w:rsidRPr="000A3CE2" w:rsidRDefault="00A60785" w:rsidP="00A60785">
      <w:pPr>
        <w:rPr>
          <w:rFonts w:ascii="ＭＳ 明朝" w:eastAsia="ＭＳ 明朝" w:hAnsi="ＭＳ 明朝"/>
        </w:rPr>
      </w:pPr>
      <w:r w:rsidRPr="000A3CE2">
        <w:rPr>
          <w:rFonts w:ascii="ＭＳ 明朝" w:eastAsia="ＭＳ 明朝" w:hAnsi="ＭＳ 明朝" w:hint="eastAsia"/>
        </w:rPr>
        <w:t xml:space="preserve">　</w:t>
      </w:r>
      <w:r w:rsidR="00070367" w:rsidRPr="000A3CE2">
        <w:rPr>
          <w:rFonts w:ascii="ＭＳ 明朝" w:eastAsia="ＭＳ 明朝" w:hAnsi="ＭＳ 明朝" w:hint="eastAsia"/>
        </w:rPr>
        <w:t>長与町</w:t>
      </w:r>
      <w:r w:rsidR="007375FB" w:rsidRPr="000A3CE2">
        <w:rPr>
          <w:rFonts w:ascii="ＭＳ 明朝" w:eastAsia="ＭＳ 明朝" w:hAnsi="ＭＳ 明朝" w:hint="eastAsia"/>
        </w:rPr>
        <w:t>地域脱炭素に向けた重点対策加速化事業費補助金</w:t>
      </w:r>
      <w:r w:rsidR="00D06BA5" w:rsidRPr="000A3CE2">
        <w:rPr>
          <w:rFonts w:ascii="ＭＳ 明朝" w:eastAsia="ＭＳ 明朝" w:hAnsi="ＭＳ 明朝" w:hint="eastAsia"/>
        </w:rPr>
        <w:t>交付要綱</w:t>
      </w:r>
      <w:r w:rsidRPr="000A3CE2">
        <w:rPr>
          <w:rFonts w:ascii="ＭＳ 明朝" w:eastAsia="ＭＳ 明朝" w:hAnsi="ＭＳ 明朝" w:hint="eastAsia"/>
        </w:rPr>
        <w:t>第</w:t>
      </w:r>
      <w:r w:rsidR="005E0140" w:rsidRPr="000A3CE2">
        <w:rPr>
          <w:rFonts w:ascii="ＭＳ 明朝" w:eastAsia="ＭＳ 明朝" w:hAnsi="ＭＳ 明朝" w:hint="eastAsia"/>
        </w:rPr>
        <w:t>１１</w:t>
      </w:r>
      <w:r w:rsidRPr="000A3CE2">
        <w:rPr>
          <w:rFonts w:ascii="ＭＳ 明朝" w:eastAsia="ＭＳ 明朝" w:hAnsi="ＭＳ 明朝" w:hint="eastAsia"/>
        </w:rPr>
        <w:t>条の規定により、下記のとおり請求します。</w:t>
      </w:r>
    </w:p>
    <w:p w14:paraId="4631DED9" w14:textId="599E7C7F" w:rsidR="00A60785" w:rsidRPr="000A3CE2" w:rsidRDefault="00A60785" w:rsidP="00A60785">
      <w:pPr>
        <w:rPr>
          <w:rFonts w:ascii="ＭＳ 明朝" w:eastAsia="ＭＳ 明朝" w:hAnsi="ＭＳ 明朝"/>
        </w:rPr>
      </w:pPr>
      <w:r w:rsidRPr="000A3CE2">
        <w:rPr>
          <w:rFonts w:ascii="ＭＳ 明朝" w:eastAsia="ＭＳ 明朝" w:hAnsi="ＭＳ 明朝" w:hint="eastAsia"/>
        </w:rPr>
        <w:t xml:space="preserve">　支払いは、下記の口座に振込をお願いします。</w:t>
      </w:r>
    </w:p>
    <w:p w14:paraId="301AEAE8" w14:textId="13B286CC" w:rsidR="001B09AC" w:rsidRPr="000A3CE2" w:rsidRDefault="001B09AC" w:rsidP="00A60785">
      <w:pPr>
        <w:rPr>
          <w:rFonts w:ascii="ＭＳ 明朝" w:eastAsia="ＭＳ 明朝" w:hAnsi="ＭＳ 明朝"/>
        </w:rPr>
      </w:pPr>
    </w:p>
    <w:p w14:paraId="42EA02A5" w14:textId="3C7A3E59" w:rsidR="001B09AC" w:rsidRPr="000A3CE2" w:rsidRDefault="001B09AC" w:rsidP="001B09AC">
      <w:pPr>
        <w:jc w:val="center"/>
        <w:rPr>
          <w:rFonts w:ascii="ＭＳ 明朝" w:eastAsia="ＭＳ 明朝" w:hAnsi="ＭＳ 明朝"/>
        </w:rPr>
      </w:pPr>
      <w:r w:rsidRPr="000A3CE2">
        <w:rPr>
          <w:rFonts w:ascii="ＭＳ 明朝" w:eastAsia="ＭＳ 明朝" w:hAnsi="ＭＳ 明朝" w:hint="eastAsia"/>
        </w:rPr>
        <w:t>記</w:t>
      </w:r>
    </w:p>
    <w:p w14:paraId="023EFCCF" w14:textId="77777777" w:rsidR="00A60785" w:rsidRPr="000A3CE2" w:rsidRDefault="00A60785" w:rsidP="00A60785">
      <w:pPr>
        <w:rPr>
          <w:rFonts w:ascii="ＭＳ 明朝" w:eastAsia="ＭＳ 明朝" w:hAnsi="ＭＳ 明朝"/>
        </w:rPr>
      </w:pPr>
    </w:p>
    <w:p w14:paraId="457539BC" w14:textId="71AF6C30" w:rsidR="00A60785" w:rsidRPr="000A3CE2" w:rsidRDefault="00A60785" w:rsidP="00A60785">
      <w:pPr>
        <w:ind w:firstLineChars="100" w:firstLine="210"/>
        <w:rPr>
          <w:rFonts w:ascii="ＭＳ 明朝" w:eastAsia="ＭＳ 明朝" w:hAnsi="ＭＳ 明朝"/>
        </w:rPr>
      </w:pPr>
      <w:r w:rsidRPr="000A3CE2">
        <w:rPr>
          <w:rFonts w:ascii="ＭＳ 明朝" w:eastAsia="ＭＳ 明朝" w:hAnsi="ＭＳ 明朝" w:hint="eastAsia"/>
        </w:rPr>
        <w:t xml:space="preserve">１　補助金額　</w:t>
      </w:r>
      <w:r w:rsidR="00F36CA4" w:rsidRPr="000A3CE2">
        <w:rPr>
          <w:rFonts w:ascii="ＭＳ 明朝" w:eastAsia="ＭＳ 明朝" w:hAnsi="ＭＳ 明朝" w:hint="eastAsia"/>
        </w:rPr>
        <w:t xml:space="preserve">　　　　　</w:t>
      </w:r>
      <w:r w:rsidRPr="000A3CE2">
        <w:rPr>
          <w:rFonts w:ascii="ＭＳ 明朝" w:eastAsia="ＭＳ 明朝" w:hAnsi="ＭＳ 明朝" w:hint="eastAsia"/>
        </w:rPr>
        <w:t xml:space="preserve">　　　</w:t>
      </w:r>
      <w:r w:rsidR="00B432FB" w:rsidRPr="000A3CE2">
        <w:rPr>
          <w:rFonts w:ascii="ＭＳ 明朝" w:eastAsia="ＭＳ 明朝" w:hAnsi="ＭＳ 明朝" w:hint="eastAsia"/>
        </w:rPr>
        <w:t xml:space="preserve">　　　　　</w:t>
      </w:r>
      <w:r w:rsidRPr="000A3CE2">
        <w:rPr>
          <w:rFonts w:ascii="ＭＳ 明朝" w:eastAsia="ＭＳ 明朝" w:hAnsi="ＭＳ 明朝" w:hint="eastAsia"/>
        </w:rPr>
        <w:t xml:space="preserve">　　　　　　　　　　　　円</w:t>
      </w:r>
    </w:p>
    <w:p w14:paraId="3D34C567" w14:textId="77777777" w:rsidR="00A60785" w:rsidRPr="000A3CE2" w:rsidRDefault="00A60785" w:rsidP="00A60785">
      <w:pPr>
        <w:rPr>
          <w:rFonts w:ascii="ＭＳ 明朝" w:eastAsia="ＭＳ 明朝" w:hAnsi="ＭＳ 明朝"/>
        </w:rPr>
      </w:pPr>
    </w:p>
    <w:p w14:paraId="1684B493" w14:textId="4308F55D" w:rsidR="000875AB" w:rsidRPr="000A3CE2" w:rsidRDefault="00A60785" w:rsidP="00A60785">
      <w:pPr>
        <w:ind w:firstLineChars="100" w:firstLine="210"/>
        <w:rPr>
          <w:rFonts w:ascii="ＭＳ 明朝" w:eastAsia="ＭＳ 明朝" w:hAnsi="ＭＳ 明朝"/>
        </w:rPr>
      </w:pPr>
      <w:r w:rsidRPr="000A3CE2">
        <w:rPr>
          <w:rFonts w:ascii="ＭＳ 明朝" w:eastAsia="ＭＳ 明朝" w:hAnsi="ＭＳ 明朝" w:hint="eastAsia"/>
        </w:rPr>
        <w:t>２　振 込 先</w:t>
      </w:r>
    </w:p>
    <w:p w14:paraId="70340820" w14:textId="77777777" w:rsidR="00A60785" w:rsidRPr="000A3CE2" w:rsidRDefault="00A60785" w:rsidP="00A60785">
      <w:pPr>
        <w:rPr>
          <w:rFonts w:ascii="ＭＳ 明朝" w:eastAsia="ＭＳ 明朝" w:hAnsi="ＭＳ 明朝"/>
          <w:szCs w:val="21"/>
        </w:rPr>
      </w:pPr>
    </w:p>
    <w:tbl>
      <w:tblPr>
        <w:tblStyle w:val="a3"/>
        <w:tblW w:w="8141" w:type="dxa"/>
        <w:tblInd w:w="534" w:type="dxa"/>
        <w:tblLook w:val="04A0" w:firstRow="1" w:lastRow="0" w:firstColumn="1" w:lastColumn="0" w:noHBand="0" w:noVBand="1"/>
      </w:tblPr>
      <w:tblGrid>
        <w:gridCol w:w="1496"/>
        <w:gridCol w:w="2156"/>
        <w:gridCol w:w="641"/>
        <w:gridCol w:w="641"/>
        <w:gridCol w:w="641"/>
        <w:gridCol w:w="642"/>
        <w:gridCol w:w="641"/>
        <w:gridCol w:w="641"/>
        <w:gridCol w:w="642"/>
      </w:tblGrid>
      <w:tr w:rsidR="000A3CE2" w:rsidRPr="000A3CE2" w14:paraId="68033A4F" w14:textId="77777777" w:rsidTr="00FD529C">
        <w:tc>
          <w:tcPr>
            <w:tcW w:w="1496" w:type="dxa"/>
            <w:vAlign w:val="center"/>
          </w:tcPr>
          <w:p w14:paraId="17289496" w14:textId="77777777" w:rsidR="00A60785" w:rsidRPr="000A3CE2" w:rsidRDefault="00A60785" w:rsidP="00FD529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A3CE2">
              <w:rPr>
                <w:rFonts w:ascii="ＭＳ 明朝" w:eastAsia="ＭＳ 明朝" w:hAnsi="ＭＳ 明朝" w:hint="eastAsia"/>
                <w:szCs w:val="21"/>
              </w:rPr>
              <w:t>金融機関名</w:t>
            </w:r>
          </w:p>
        </w:tc>
        <w:tc>
          <w:tcPr>
            <w:tcW w:w="6645" w:type="dxa"/>
            <w:gridSpan w:val="8"/>
          </w:tcPr>
          <w:p w14:paraId="0AD8F3C5" w14:textId="77777777" w:rsidR="00A60785" w:rsidRPr="000A3CE2" w:rsidRDefault="00A60785" w:rsidP="00FD529C">
            <w:pPr>
              <w:ind w:firstLineChars="1000" w:firstLine="2100"/>
              <w:rPr>
                <w:rFonts w:ascii="ＭＳ 明朝" w:eastAsia="ＭＳ 明朝" w:hAnsi="ＭＳ 明朝"/>
                <w:szCs w:val="21"/>
              </w:rPr>
            </w:pPr>
            <w:r w:rsidRPr="000A3CE2">
              <w:rPr>
                <w:rFonts w:ascii="ＭＳ 明朝" w:eastAsia="ＭＳ 明朝" w:hAnsi="ＭＳ 明朝" w:hint="eastAsia"/>
                <w:szCs w:val="21"/>
              </w:rPr>
              <w:t>銀行　　　　　　　　　本店</w:t>
            </w:r>
          </w:p>
          <w:p w14:paraId="400C85A9" w14:textId="77777777" w:rsidR="00A60785" w:rsidRPr="000A3CE2" w:rsidRDefault="00A60785" w:rsidP="00FD529C">
            <w:pPr>
              <w:ind w:firstLineChars="1000" w:firstLine="2100"/>
              <w:rPr>
                <w:rFonts w:ascii="ＭＳ 明朝" w:eastAsia="ＭＳ 明朝" w:hAnsi="ＭＳ 明朝"/>
                <w:szCs w:val="21"/>
              </w:rPr>
            </w:pPr>
            <w:r w:rsidRPr="000A3CE2">
              <w:rPr>
                <w:rFonts w:ascii="ＭＳ 明朝" w:eastAsia="ＭＳ 明朝" w:hAnsi="ＭＳ 明朝" w:hint="eastAsia"/>
                <w:szCs w:val="21"/>
              </w:rPr>
              <w:t>組合　　　　　　　　　支店・支所</w:t>
            </w:r>
          </w:p>
          <w:p w14:paraId="3B708DF8" w14:textId="77777777" w:rsidR="00A60785" w:rsidRPr="000A3CE2" w:rsidRDefault="00A60785" w:rsidP="00FD529C">
            <w:pPr>
              <w:ind w:firstLineChars="1000" w:firstLine="2100"/>
              <w:rPr>
                <w:rFonts w:ascii="ＭＳ 明朝" w:eastAsia="ＭＳ 明朝" w:hAnsi="ＭＳ 明朝"/>
                <w:szCs w:val="21"/>
              </w:rPr>
            </w:pPr>
            <w:r w:rsidRPr="000A3CE2">
              <w:rPr>
                <w:rFonts w:ascii="ＭＳ 明朝" w:eastAsia="ＭＳ 明朝" w:hAnsi="ＭＳ 明朝" w:hint="eastAsia"/>
                <w:szCs w:val="21"/>
              </w:rPr>
              <w:t>金庫　　　　　　　　　出張所</w:t>
            </w:r>
          </w:p>
        </w:tc>
      </w:tr>
      <w:tr w:rsidR="000A3CE2" w:rsidRPr="000A3CE2" w14:paraId="429C3DB6" w14:textId="77777777" w:rsidTr="00FD529C">
        <w:tc>
          <w:tcPr>
            <w:tcW w:w="1496" w:type="dxa"/>
            <w:vAlign w:val="center"/>
          </w:tcPr>
          <w:p w14:paraId="5EE0D305" w14:textId="77777777" w:rsidR="00A60785" w:rsidRPr="000A3CE2" w:rsidRDefault="00A60785" w:rsidP="00FD529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A3CE2">
              <w:rPr>
                <w:rFonts w:ascii="ＭＳ 明朝" w:eastAsia="ＭＳ 明朝" w:hAnsi="ＭＳ 明朝" w:hint="eastAsia"/>
                <w:szCs w:val="21"/>
              </w:rPr>
              <w:t>口座番号</w:t>
            </w:r>
          </w:p>
        </w:tc>
        <w:tc>
          <w:tcPr>
            <w:tcW w:w="2156" w:type="dxa"/>
            <w:vAlign w:val="center"/>
          </w:tcPr>
          <w:p w14:paraId="720C5D5A" w14:textId="77777777" w:rsidR="00A60785" w:rsidRPr="000A3CE2" w:rsidRDefault="00A60785" w:rsidP="00FD529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A3CE2">
              <w:rPr>
                <w:rFonts w:ascii="ＭＳ 明朝" w:eastAsia="ＭＳ 明朝" w:hAnsi="ＭＳ 明朝" w:hint="eastAsia"/>
                <w:szCs w:val="21"/>
              </w:rPr>
              <w:t>普通　・　当座</w:t>
            </w:r>
          </w:p>
          <w:p w14:paraId="5F662D2B" w14:textId="206F85DF" w:rsidR="00A60785" w:rsidRPr="000A3CE2" w:rsidRDefault="00A60785" w:rsidP="00FD529C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0A3CE2">
              <w:rPr>
                <w:rFonts w:ascii="ＭＳ 明朝" w:eastAsia="ＭＳ 明朝" w:hAnsi="ＭＳ 明朝" w:hint="eastAsia"/>
                <w:sz w:val="16"/>
                <w:szCs w:val="16"/>
              </w:rPr>
              <w:t>（どちらかを</w:t>
            </w:r>
            <w:r w:rsidR="001B09AC" w:rsidRPr="000A3CE2">
              <w:rPr>
                <w:rFonts w:ascii="ＭＳ 明朝" w:eastAsia="ＭＳ 明朝" w:hAnsi="ＭＳ 明朝" w:hint="eastAsia"/>
                <w:sz w:val="16"/>
                <w:szCs w:val="16"/>
              </w:rPr>
              <w:t>〇</w:t>
            </w:r>
            <w:r w:rsidRPr="000A3CE2">
              <w:rPr>
                <w:rFonts w:ascii="ＭＳ 明朝" w:eastAsia="ＭＳ 明朝" w:hAnsi="ＭＳ 明朝" w:hint="eastAsia"/>
                <w:sz w:val="16"/>
                <w:szCs w:val="16"/>
              </w:rPr>
              <w:t>で囲む）</w:t>
            </w:r>
          </w:p>
        </w:tc>
        <w:tc>
          <w:tcPr>
            <w:tcW w:w="641" w:type="dxa"/>
            <w:vAlign w:val="center"/>
          </w:tcPr>
          <w:p w14:paraId="6DDFC4FA" w14:textId="77777777" w:rsidR="00A60785" w:rsidRPr="000A3CE2" w:rsidRDefault="00A60785" w:rsidP="00FD529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1" w:type="dxa"/>
            <w:vAlign w:val="center"/>
          </w:tcPr>
          <w:p w14:paraId="3C949C6A" w14:textId="77777777" w:rsidR="00A60785" w:rsidRPr="000A3CE2" w:rsidRDefault="00A60785" w:rsidP="00FD529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1" w:type="dxa"/>
            <w:vAlign w:val="center"/>
          </w:tcPr>
          <w:p w14:paraId="2C415012" w14:textId="77777777" w:rsidR="00A60785" w:rsidRPr="000A3CE2" w:rsidRDefault="00A60785" w:rsidP="00FD529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2" w:type="dxa"/>
            <w:vAlign w:val="center"/>
          </w:tcPr>
          <w:p w14:paraId="60A999E7" w14:textId="77777777" w:rsidR="00A60785" w:rsidRPr="000A3CE2" w:rsidRDefault="00A60785" w:rsidP="00FD529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1" w:type="dxa"/>
            <w:vAlign w:val="center"/>
          </w:tcPr>
          <w:p w14:paraId="65822B2D" w14:textId="77777777" w:rsidR="00A60785" w:rsidRPr="000A3CE2" w:rsidRDefault="00A60785" w:rsidP="00FD529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1" w:type="dxa"/>
            <w:vAlign w:val="center"/>
          </w:tcPr>
          <w:p w14:paraId="4DBF4BA4" w14:textId="77777777" w:rsidR="00A60785" w:rsidRPr="000A3CE2" w:rsidRDefault="00A60785" w:rsidP="00FD529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2" w:type="dxa"/>
            <w:vAlign w:val="center"/>
          </w:tcPr>
          <w:p w14:paraId="3EC5BACE" w14:textId="77777777" w:rsidR="00A60785" w:rsidRPr="000A3CE2" w:rsidRDefault="00A60785" w:rsidP="00FD529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A3CE2" w:rsidRPr="000A3CE2" w14:paraId="2B96A5E7" w14:textId="77777777" w:rsidTr="00FD529C">
        <w:tc>
          <w:tcPr>
            <w:tcW w:w="1496" w:type="dxa"/>
            <w:vAlign w:val="center"/>
          </w:tcPr>
          <w:p w14:paraId="7EF856E4" w14:textId="77777777" w:rsidR="00A60785" w:rsidRPr="000A3CE2" w:rsidRDefault="00A60785" w:rsidP="00FD529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A3CE2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6645" w:type="dxa"/>
            <w:gridSpan w:val="8"/>
          </w:tcPr>
          <w:p w14:paraId="182A58A0" w14:textId="77777777" w:rsidR="00A60785" w:rsidRPr="000A3CE2" w:rsidRDefault="00A60785" w:rsidP="00FD529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60785" w:rsidRPr="000A3CE2" w14:paraId="249E086C" w14:textId="77777777" w:rsidTr="00FD529C">
        <w:trPr>
          <w:trHeight w:val="760"/>
        </w:trPr>
        <w:tc>
          <w:tcPr>
            <w:tcW w:w="1496" w:type="dxa"/>
            <w:vAlign w:val="center"/>
          </w:tcPr>
          <w:p w14:paraId="4D675619" w14:textId="77777777" w:rsidR="00A60785" w:rsidRPr="000A3CE2" w:rsidRDefault="00A60785" w:rsidP="00FD529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A3CE2">
              <w:rPr>
                <w:rFonts w:ascii="ＭＳ 明朝" w:eastAsia="ＭＳ 明朝" w:hAnsi="ＭＳ 明朝" w:hint="eastAsia"/>
                <w:szCs w:val="21"/>
              </w:rPr>
              <w:t>口座名義</w:t>
            </w:r>
          </w:p>
        </w:tc>
        <w:tc>
          <w:tcPr>
            <w:tcW w:w="6645" w:type="dxa"/>
            <w:gridSpan w:val="8"/>
            <w:vAlign w:val="center"/>
          </w:tcPr>
          <w:p w14:paraId="105EEC5B" w14:textId="77777777" w:rsidR="00A60785" w:rsidRPr="000A3CE2" w:rsidRDefault="00A60785" w:rsidP="00FD529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476AB15" w14:textId="77777777" w:rsidR="00A759FA" w:rsidRPr="000A3CE2" w:rsidRDefault="00A759FA" w:rsidP="00A60785">
      <w:pPr>
        <w:ind w:firstLineChars="300" w:firstLine="630"/>
        <w:rPr>
          <w:rFonts w:ascii="ＭＳ 明朝" w:eastAsia="ＭＳ 明朝" w:hAnsi="ＭＳ 明朝"/>
          <w:szCs w:val="21"/>
        </w:rPr>
      </w:pPr>
    </w:p>
    <w:p w14:paraId="13325BC1" w14:textId="517A91D2" w:rsidR="000875AB" w:rsidRDefault="00A60785" w:rsidP="00A60785">
      <w:pPr>
        <w:ind w:firstLineChars="300" w:firstLine="630"/>
        <w:rPr>
          <w:rFonts w:ascii="ＭＳ 明朝" w:eastAsia="ＭＳ 明朝" w:hAnsi="ＭＳ 明朝"/>
          <w:szCs w:val="21"/>
        </w:rPr>
      </w:pPr>
      <w:r w:rsidRPr="000A3CE2">
        <w:rPr>
          <w:rFonts w:ascii="ＭＳ 明朝" w:eastAsia="ＭＳ 明朝" w:hAnsi="ＭＳ 明朝" w:hint="eastAsia"/>
          <w:szCs w:val="21"/>
        </w:rPr>
        <w:t>※申請者名義の口座</w:t>
      </w:r>
      <w:r w:rsidR="00FD529C" w:rsidRPr="000A3CE2">
        <w:rPr>
          <w:rFonts w:ascii="ＭＳ 明朝" w:eastAsia="ＭＳ 明朝" w:hAnsi="ＭＳ 明朝" w:hint="eastAsia"/>
          <w:szCs w:val="21"/>
        </w:rPr>
        <w:t>を記入してください</w:t>
      </w:r>
      <w:r w:rsidRPr="000A3CE2">
        <w:rPr>
          <w:rFonts w:ascii="ＭＳ 明朝" w:eastAsia="ＭＳ 明朝" w:hAnsi="ＭＳ 明朝" w:hint="eastAsia"/>
          <w:szCs w:val="21"/>
        </w:rPr>
        <w:t>。</w:t>
      </w:r>
    </w:p>
    <w:p w14:paraId="663912C2" w14:textId="369184C7" w:rsidR="00524DB5" w:rsidRDefault="00524DB5" w:rsidP="00A60785">
      <w:pPr>
        <w:ind w:firstLineChars="300" w:firstLine="630"/>
        <w:rPr>
          <w:rFonts w:ascii="ＭＳ 明朝" w:eastAsia="ＭＳ 明朝" w:hAnsi="ＭＳ 明朝"/>
          <w:szCs w:val="21"/>
        </w:rPr>
      </w:pPr>
    </w:p>
    <w:sectPr w:rsidR="00524DB5" w:rsidSect="002D258C">
      <w:headerReference w:type="default" r:id="rId7"/>
      <w:pgSz w:w="11906" w:h="16838" w:code="9"/>
      <w:pgMar w:top="1134" w:right="1134" w:bottom="1134" w:left="113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9E686" w14:textId="77777777" w:rsidR="001B170C" w:rsidRDefault="001B170C" w:rsidP="004E41CF">
      <w:r>
        <w:separator/>
      </w:r>
    </w:p>
  </w:endnote>
  <w:endnote w:type="continuationSeparator" w:id="0">
    <w:p w14:paraId="3C59BE8A" w14:textId="77777777" w:rsidR="001B170C" w:rsidRDefault="001B170C" w:rsidP="004E4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A6E49" w14:textId="77777777" w:rsidR="001B170C" w:rsidRDefault="001B170C" w:rsidP="004E41CF">
      <w:r>
        <w:separator/>
      </w:r>
    </w:p>
  </w:footnote>
  <w:footnote w:type="continuationSeparator" w:id="0">
    <w:p w14:paraId="6EE916C0" w14:textId="77777777" w:rsidR="001B170C" w:rsidRDefault="001B170C" w:rsidP="004E4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89761" w14:textId="0AF80DF3" w:rsidR="009C155D" w:rsidRPr="009C155D" w:rsidRDefault="009C155D" w:rsidP="009C155D">
    <w:pPr>
      <w:pStyle w:val="af0"/>
      <w:jc w:val="right"/>
      <w:rPr>
        <w:rFonts w:ascii="ＭＳ 明朝" w:eastAsia="ＭＳ 明朝" w:hAnsi="ＭＳ 明朝"/>
        <w:color w:val="FF0000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A70"/>
    <w:rsid w:val="00002C0A"/>
    <w:rsid w:val="00005AD8"/>
    <w:rsid w:val="00042E2F"/>
    <w:rsid w:val="00045243"/>
    <w:rsid w:val="000542D2"/>
    <w:rsid w:val="00065E47"/>
    <w:rsid w:val="000701B5"/>
    <w:rsid w:val="00070367"/>
    <w:rsid w:val="0008010D"/>
    <w:rsid w:val="00083147"/>
    <w:rsid w:val="000875AB"/>
    <w:rsid w:val="000A3CE2"/>
    <w:rsid w:val="000B20C8"/>
    <w:rsid w:val="000C2EEF"/>
    <w:rsid w:val="000C3CE5"/>
    <w:rsid w:val="000C795B"/>
    <w:rsid w:val="000F12EC"/>
    <w:rsid w:val="00101F75"/>
    <w:rsid w:val="00104C8A"/>
    <w:rsid w:val="00127B29"/>
    <w:rsid w:val="001430E9"/>
    <w:rsid w:val="00143251"/>
    <w:rsid w:val="00144838"/>
    <w:rsid w:val="00154B77"/>
    <w:rsid w:val="001659C8"/>
    <w:rsid w:val="00174F1B"/>
    <w:rsid w:val="001837C9"/>
    <w:rsid w:val="00190465"/>
    <w:rsid w:val="00197F1C"/>
    <w:rsid w:val="001A0321"/>
    <w:rsid w:val="001A0E58"/>
    <w:rsid w:val="001B09AC"/>
    <w:rsid w:val="001B170C"/>
    <w:rsid w:val="001C0862"/>
    <w:rsid w:val="001C3568"/>
    <w:rsid w:val="001D4820"/>
    <w:rsid w:val="001D56AD"/>
    <w:rsid w:val="001E7772"/>
    <w:rsid w:val="001F330C"/>
    <w:rsid w:val="001F64E7"/>
    <w:rsid w:val="00202535"/>
    <w:rsid w:val="002122AC"/>
    <w:rsid w:val="00227272"/>
    <w:rsid w:val="00231EA5"/>
    <w:rsid w:val="00233DD5"/>
    <w:rsid w:val="00241147"/>
    <w:rsid w:val="00254821"/>
    <w:rsid w:val="00255DA4"/>
    <w:rsid w:val="00261ABE"/>
    <w:rsid w:val="00261AD7"/>
    <w:rsid w:val="002721DB"/>
    <w:rsid w:val="00276C49"/>
    <w:rsid w:val="00277675"/>
    <w:rsid w:val="00285EAE"/>
    <w:rsid w:val="002906C8"/>
    <w:rsid w:val="002A3B2F"/>
    <w:rsid w:val="002B5DBF"/>
    <w:rsid w:val="002B7332"/>
    <w:rsid w:val="002C0CB9"/>
    <w:rsid w:val="002C1262"/>
    <w:rsid w:val="002D258C"/>
    <w:rsid w:val="002E22DF"/>
    <w:rsid w:val="002E7EE8"/>
    <w:rsid w:val="002F0A27"/>
    <w:rsid w:val="002F1E66"/>
    <w:rsid w:val="0030083E"/>
    <w:rsid w:val="003035FB"/>
    <w:rsid w:val="00305D85"/>
    <w:rsid w:val="00312217"/>
    <w:rsid w:val="0031284C"/>
    <w:rsid w:val="00326E97"/>
    <w:rsid w:val="0033045E"/>
    <w:rsid w:val="003446A9"/>
    <w:rsid w:val="0035533F"/>
    <w:rsid w:val="00355777"/>
    <w:rsid w:val="00361898"/>
    <w:rsid w:val="00364DCA"/>
    <w:rsid w:val="00370E95"/>
    <w:rsid w:val="00371D30"/>
    <w:rsid w:val="00383070"/>
    <w:rsid w:val="0038490C"/>
    <w:rsid w:val="003924E9"/>
    <w:rsid w:val="003964DA"/>
    <w:rsid w:val="003A5C9A"/>
    <w:rsid w:val="003B5159"/>
    <w:rsid w:val="003C24C5"/>
    <w:rsid w:val="003D1F5E"/>
    <w:rsid w:val="003D69B4"/>
    <w:rsid w:val="003E7C1D"/>
    <w:rsid w:val="003F227D"/>
    <w:rsid w:val="003F2F02"/>
    <w:rsid w:val="00423785"/>
    <w:rsid w:val="0042587D"/>
    <w:rsid w:val="00430D46"/>
    <w:rsid w:val="00432EC4"/>
    <w:rsid w:val="00440FC0"/>
    <w:rsid w:val="00441ABE"/>
    <w:rsid w:val="00451A08"/>
    <w:rsid w:val="00455E16"/>
    <w:rsid w:val="00457538"/>
    <w:rsid w:val="00466DC9"/>
    <w:rsid w:val="00471570"/>
    <w:rsid w:val="004737B0"/>
    <w:rsid w:val="004754FE"/>
    <w:rsid w:val="00483929"/>
    <w:rsid w:val="004A3C6F"/>
    <w:rsid w:val="004B4E8C"/>
    <w:rsid w:val="004C0A43"/>
    <w:rsid w:val="004C0CFE"/>
    <w:rsid w:val="004C12AA"/>
    <w:rsid w:val="004E3799"/>
    <w:rsid w:val="004E41CF"/>
    <w:rsid w:val="004F01FA"/>
    <w:rsid w:val="004F67EA"/>
    <w:rsid w:val="00501918"/>
    <w:rsid w:val="005038AC"/>
    <w:rsid w:val="00515584"/>
    <w:rsid w:val="00524DB5"/>
    <w:rsid w:val="00530E7C"/>
    <w:rsid w:val="00541F94"/>
    <w:rsid w:val="00544430"/>
    <w:rsid w:val="0054643D"/>
    <w:rsid w:val="00546F15"/>
    <w:rsid w:val="00552D4A"/>
    <w:rsid w:val="00556FAA"/>
    <w:rsid w:val="00561837"/>
    <w:rsid w:val="005621CF"/>
    <w:rsid w:val="00564A57"/>
    <w:rsid w:val="00565A3D"/>
    <w:rsid w:val="00567436"/>
    <w:rsid w:val="00577384"/>
    <w:rsid w:val="00582857"/>
    <w:rsid w:val="00590B2E"/>
    <w:rsid w:val="00594B7B"/>
    <w:rsid w:val="00597200"/>
    <w:rsid w:val="005B059D"/>
    <w:rsid w:val="005B36D4"/>
    <w:rsid w:val="005B4D82"/>
    <w:rsid w:val="005C0D1D"/>
    <w:rsid w:val="005C24BE"/>
    <w:rsid w:val="005C3333"/>
    <w:rsid w:val="005D43DD"/>
    <w:rsid w:val="005E0140"/>
    <w:rsid w:val="005E0BE3"/>
    <w:rsid w:val="005F3D05"/>
    <w:rsid w:val="005F68CA"/>
    <w:rsid w:val="00602E78"/>
    <w:rsid w:val="00603414"/>
    <w:rsid w:val="006049CD"/>
    <w:rsid w:val="00605903"/>
    <w:rsid w:val="006078F1"/>
    <w:rsid w:val="006103CD"/>
    <w:rsid w:val="00611D5F"/>
    <w:rsid w:val="00620DFD"/>
    <w:rsid w:val="00623AEF"/>
    <w:rsid w:val="00634DD4"/>
    <w:rsid w:val="00635D19"/>
    <w:rsid w:val="0064205D"/>
    <w:rsid w:val="00642FEF"/>
    <w:rsid w:val="00652A91"/>
    <w:rsid w:val="00657128"/>
    <w:rsid w:val="006639BC"/>
    <w:rsid w:val="00665C67"/>
    <w:rsid w:val="00670FCC"/>
    <w:rsid w:val="006732AB"/>
    <w:rsid w:val="00675FDA"/>
    <w:rsid w:val="00677EF1"/>
    <w:rsid w:val="0068442F"/>
    <w:rsid w:val="0069623A"/>
    <w:rsid w:val="00696275"/>
    <w:rsid w:val="006963A2"/>
    <w:rsid w:val="006A085F"/>
    <w:rsid w:val="006B02FC"/>
    <w:rsid w:val="006B24C0"/>
    <w:rsid w:val="006B5F9E"/>
    <w:rsid w:val="006C0116"/>
    <w:rsid w:val="006D7314"/>
    <w:rsid w:val="006D7437"/>
    <w:rsid w:val="006E1A2C"/>
    <w:rsid w:val="006E38F6"/>
    <w:rsid w:val="006F6409"/>
    <w:rsid w:val="006F6C12"/>
    <w:rsid w:val="00705D2A"/>
    <w:rsid w:val="0071017C"/>
    <w:rsid w:val="00710AAB"/>
    <w:rsid w:val="00726182"/>
    <w:rsid w:val="00726A1F"/>
    <w:rsid w:val="007326A6"/>
    <w:rsid w:val="007375FB"/>
    <w:rsid w:val="00745BF7"/>
    <w:rsid w:val="007460F1"/>
    <w:rsid w:val="00746E97"/>
    <w:rsid w:val="00753B88"/>
    <w:rsid w:val="0076269E"/>
    <w:rsid w:val="0077086F"/>
    <w:rsid w:val="00771496"/>
    <w:rsid w:val="0077534F"/>
    <w:rsid w:val="00777365"/>
    <w:rsid w:val="00786747"/>
    <w:rsid w:val="00786C8B"/>
    <w:rsid w:val="00797985"/>
    <w:rsid w:val="007A129D"/>
    <w:rsid w:val="007A210B"/>
    <w:rsid w:val="007A229B"/>
    <w:rsid w:val="007A715D"/>
    <w:rsid w:val="007B7634"/>
    <w:rsid w:val="007C220E"/>
    <w:rsid w:val="007C3E59"/>
    <w:rsid w:val="007C532E"/>
    <w:rsid w:val="007D2317"/>
    <w:rsid w:val="007E49AC"/>
    <w:rsid w:val="007E5C8F"/>
    <w:rsid w:val="007E7017"/>
    <w:rsid w:val="007F0A98"/>
    <w:rsid w:val="00800561"/>
    <w:rsid w:val="0080611A"/>
    <w:rsid w:val="00807C07"/>
    <w:rsid w:val="00810B5B"/>
    <w:rsid w:val="00811044"/>
    <w:rsid w:val="008206DC"/>
    <w:rsid w:val="00836D00"/>
    <w:rsid w:val="008445CC"/>
    <w:rsid w:val="00845A10"/>
    <w:rsid w:val="00847461"/>
    <w:rsid w:val="00853674"/>
    <w:rsid w:val="00854D5C"/>
    <w:rsid w:val="00873184"/>
    <w:rsid w:val="00875826"/>
    <w:rsid w:val="008978E1"/>
    <w:rsid w:val="008A0AF3"/>
    <w:rsid w:val="008A3EA3"/>
    <w:rsid w:val="008A4DD5"/>
    <w:rsid w:val="008B0276"/>
    <w:rsid w:val="008C6D64"/>
    <w:rsid w:val="008E1367"/>
    <w:rsid w:val="008F38E3"/>
    <w:rsid w:val="0090201C"/>
    <w:rsid w:val="00911C02"/>
    <w:rsid w:val="009149CA"/>
    <w:rsid w:val="00946DCA"/>
    <w:rsid w:val="0095192B"/>
    <w:rsid w:val="00953C0B"/>
    <w:rsid w:val="00954A79"/>
    <w:rsid w:val="00955C6C"/>
    <w:rsid w:val="009575A1"/>
    <w:rsid w:val="00963601"/>
    <w:rsid w:val="00972ED2"/>
    <w:rsid w:val="0098529C"/>
    <w:rsid w:val="00985398"/>
    <w:rsid w:val="00994A85"/>
    <w:rsid w:val="009961E7"/>
    <w:rsid w:val="009A6B8A"/>
    <w:rsid w:val="009B1866"/>
    <w:rsid w:val="009B1F3A"/>
    <w:rsid w:val="009B4526"/>
    <w:rsid w:val="009B5391"/>
    <w:rsid w:val="009B7B02"/>
    <w:rsid w:val="009C155D"/>
    <w:rsid w:val="009C555F"/>
    <w:rsid w:val="009D4B64"/>
    <w:rsid w:val="00A2028E"/>
    <w:rsid w:val="00A20651"/>
    <w:rsid w:val="00A410B7"/>
    <w:rsid w:val="00A41786"/>
    <w:rsid w:val="00A45CC5"/>
    <w:rsid w:val="00A45DB5"/>
    <w:rsid w:val="00A56637"/>
    <w:rsid w:val="00A60785"/>
    <w:rsid w:val="00A759FA"/>
    <w:rsid w:val="00A803B4"/>
    <w:rsid w:val="00A81094"/>
    <w:rsid w:val="00A96109"/>
    <w:rsid w:val="00AB12C1"/>
    <w:rsid w:val="00AB16E9"/>
    <w:rsid w:val="00AC35A3"/>
    <w:rsid w:val="00AC5139"/>
    <w:rsid w:val="00AC7E33"/>
    <w:rsid w:val="00AD07AD"/>
    <w:rsid w:val="00AD2B4F"/>
    <w:rsid w:val="00AE0971"/>
    <w:rsid w:val="00AF126F"/>
    <w:rsid w:val="00AF2007"/>
    <w:rsid w:val="00AF6C39"/>
    <w:rsid w:val="00B012FE"/>
    <w:rsid w:val="00B15CCE"/>
    <w:rsid w:val="00B17E50"/>
    <w:rsid w:val="00B2074F"/>
    <w:rsid w:val="00B412AE"/>
    <w:rsid w:val="00B432FB"/>
    <w:rsid w:val="00B46B23"/>
    <w:rsid w:val="00B50883"/>
    <w:rsid w:val="00B51EA9"/>
    <w:rsid w:val="00B81779"/>
    <w:rsid w:val="00B9138C"/>
    <w:rsid w:val="00B922CA"/>
    <w:rsid w:val="00BA4260"/>
    <w:rsid w:val="00BA59D5"/>
    <w:rsid w:val="00BA5D61"/>
    <w:rsid w:val="00BA7912"/>
    <w:rsid w:val="00BC0624"/>
    <w:rsid w:val="00BC1FDD"/>
    <w:rsid w:val="00BC799B"/>
    <w:rsid w:val="00BD293B"/>
    <w:rsid w:val="00BD6EAC"/>
    <w:rsid w:val="00BE0965"/>
    <w:rsid w:val="00BF4EF4"/>
    <w:rsid w:val="00BF53D3"/>
    <w:rsid w:val="00BF70DC"/>
    <w:rsid w:val="00C005F0"/>
    <w:rsid w:val="00C13CC3"/>
    <w:rsid w:val="00C16BBE"/>
    <w:rsid w:val="00C205B7"/>
    <w:rsid w:val="00C21B49"/>
    <w:rsid w:val="00C33886"/>
    <w:rsid w:val="00C3641C"/>
    <w:rsid w:val="00C40E37"/>
    <w:rsid w:val="00C422C8"/>
    <w:rsid w:val="00C46FAC"/>
    <w:rsid w:val="00C50F5A"/>
    <w:rsid w:val="00C51461"/>
    <w:rsid w:val="00C53DCC"/>
    <w:rsid w:val="00C57651"/>
    <w:rsid w:val="00C952C2"/>
    <w:rsid w:val="00CB6887"/>
    <w:rsid w:val="00CB7B63"/>
    <w:rsid w:val="00CC19B4"/>
    <w:rsid w:val="00CC48BF"/>
    <w:rsid w:val="00CC6268"/>
    <w:rsid w:val="00CD6382"/>
    <w:rsid w:val="00CD6771"/>
    <w:rsid w:val="00CE0AEA"/>
    <w:rsid w:val="00CE4892"/>
    <w:rsid w:val="00CE67AA"/>
    <w:rsid w:val="00D007DA"/>
    <w:rsid w:val="00D06BA5"/>
    <w:rsid w:val="00D13011"/>
    <w:rsid w:val="00D209C5"/>
    <w:rsid w:val="00D53FA2"/>
    <w:rsid w:val="00D62CA1"/>
    <w:rsid w:val="00D632F4"/>
    <w:rsid w:val="00D64631"/>
    <w:rsid w:val="00D659A9"/>
    <w:rsid w:val="00D86F77"/>
    <w:rsid w:val="00D87FD6"/>
    <w:rsid w:val="00DA1FE2"/>
    <w:rsid w:val="00DB0230"/>
    <w:rsid w:val="00DC7D27"/>
    <w:rsid w:val="00DD039E"/>
    <w:rsid w:val="00DD120C"/>
    <w:rsid w:val="00DE1B86"/>
    <w:rsid w:val="00DF4FD3"/>
    <w:rsid w:val="00DF59A3"/>
    <w:rsid w:val="00DF75CB"/>
    <w:rsid w:val="00E003CE"/>
    <w:rsid w:val="00E066E5"/>
    <w:rsid w:val="00E11385"/>
    <w:rsid w:val="00E121AE"/>
    <w:rsid w:val="00E27251"/>
    <w:rsid w:val="00E2795B"/>
    <w:rsid w:val="00E32A97"/>
    <w:rsid w:val="00E62D2A"/>
    <w:rsid w:val="00E67EA9"/>
    <w:rsid w:val="00E83A70"/>
    <w:rsid w:val="00E85279"/>
    <w:rsid w:val="00E94966"/>
    <w:rsid w:val="00EA51B6"/>
    <w:rsid w:val="00EA62EC"/>
    <w:rsid w:val="00EB19F0"/>
    <w:rsid w:val="00EC16EC"/>
    <w:rsid w:val="00EC4C39"/>
    <w:rsid w:val="00ED0E9F"/>
    <w:rsid w:val="00ED1B0E"/>
    <w:rsid w:val="00ED533B"/>
    <w:rsid w:val="00EE328B"/>
    <w:rsid w:val="00EE5792"/>
    <w:rsid w:val="00F00DBC"/>
    <w:rsid w:val="00F03232"/>
    <w:rsid w:val="00F177C0"/>
    <w:rsid w:val="00F25678"/>
    <w:rsid w:val="00F3218A"/>
    <w:rsid w:val="00F36CA4"/>
    <w:rsid w:val="00F4046B"/>
    <w:rsid w:val="00F56043"/>
    <w:rsid w:val="00F64C8B"/>
    <w:rsid w:val="00F70163"/>
    <w:rsid w:val="00F74728"/>
    <w:rsid w:val="00F753D6"/>
    <w:rsid w:val="00F940B0"/>
    <w:rsid w:val="00F94E63"/>
    <w:rsid w:val="00FC1BAE"/>
    <w:rsid w:val="00FC215A"/>
    <w:rsid w:val="00FC2880"/>
    <w:rsid w:val="00FC6842"/>
    <w:rsid w:val="00FD348A"/>
    <w:rsid w:val="00FD529C"/>
    <w:rsid w:val="00FE5B0F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E4F95E"/>
  <w15:chartTrackingRefBased/>
  <w15:docId w15:val="{F5FCA464-6994-46CE-A70C-6270AB18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639B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639BC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639BC"/>
  </w:style>
  <w:style w:type="paragraph" w:styleId="a7">
    <w:name w:val="annotation subject"/>
    <w:basedOn w:val="a5"/>
    <w:next w:val="a5"/>
    <w:link w:val="a8"/>
    <w:uiPriority w:val="99"/>
    <w:semiHidden/>
    <w:unhideWhenUsed/>
    <w:rsid w:val="006639BC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639B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63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39B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623AEF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623AEF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623AEF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623AEF"/>
    <w:rPr>
      <w:rFonts w:ascii="ＭＳ 明朝" w:eastAsia="ＭＳ 明朝" w:hAnsi="ＭＳ 明朝"/>
    </w:rPr>
  </w:style>
  <w:style w:type="paragraph" w:styleId="af">
    <w:name w:val="Revision"/>
    <w:hidden/>
    <w:uiPriority w:val="99"/>
    <w:semiHidden/>
    <w:rsid w:val="006B02FC"/>
  </w:style>
  <w:style w:type="paragraph" w:styleId="af0">
    <w:name w:val="header"/>
    <w:basedOn w:val="a"/>
    <w:link w:val="af1"/>
    <w:uiPriority w:val="99"/>
    <w:unhideWhenUsed/>
    <w:rsid w:val="004E41C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4E41CF"/>
  </w:style>
  <w:style w:type="paragraph" w:styleId="af2">
    <w:name w:val="footer"/>
    <w:basedOn w:val="a"/>
    <w:link w:val="af3"/>
    <w:uiPriority w:val="99"/>
    <w:unhideWhenUsed/>
    <w:rsid w:val="004E41C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4E4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762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46F65-6DAC-4E82-888A-06C1C02E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糸島市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yo</dc:creator>
  <cp:keywords/>
  <dc:description/>
  <cp:lastModifiedBy>松本　雄輔</cp:lastModifiedBy>
  <cp:revision>2</cp:revision>
  <cp:lastPrinted>2024-03-29T08:13:00Z</cp:lastPrinted>
  <dcterms:created xsi:type="dcterms:W3CDTF">2025-04-11T02:50:00Z</dcterms:created>
  <dcterms:modified xsi:type="dcterms:W3CDTF">2025-04-11T02:50:00Z</dcterms:modified>
</cp:coreProperties>
</file>